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134C" w14:textId="5E5D3BF8" w:rsidR="00A947E8" w:rsidRDefault="00387AFD" w:rsidP="000204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14:paraId="4E2315D6" w14:textId="2A8228A0" w:rsidR="00387AFD" w:rsidRDefault="00DA2787" w:rsidP="00387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</w:t>
      </w:r>
      <w:r w:rsidR="00387AFD">
        <w:rPr>
          <w:rFonts w:ascii="Times New Roman" w:hAnsi="Times New Roman" w:cs="Times New Roman"/>
          <w:sz w:val="24"/>
          <w:szCs w:val="24"/>
        </w:rPr>
        <w:t>иректор ООО «</w:t>
      </w:r>
      <w:r w:rsidR="00CA7ED6">
        <w:rPr>
          <w:rFonts w:ascii="Times New Roman" w:hAnsi="Times New Roman" w:cs="Times New Roman"/>
          <w:sz w:val="24"/>
          <w:szCs w:val="24"/>
        </w:rPr>
        <w:t>МЦ ЛЮКС</w:t>
      </w:r>
      <w:r w:rsidR="00387AFD">
        <w:rPr>
          <w:rFonts w:ascii="Times New Roman" w:hAnsi="Times New Roman" w:cs="Times New Roman"/>
          <w:sz w:val="24"/>
          <w:szCs w:val="24"/>
        </w:rPr>
        <w:t>»</w:t>
      </w:r>
    </w:p>
    <w:p w14:paraId="33099AAB" w14:textId="5C305693" w:rsidR="00387AFD" w:rsidRDefault="00387AFD" w:rsidP="00387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A7ED6">
        <w:rPr>
          <w:rFonts w:ascii="Times New Roman" w:hAnsi="Times New Roman" w:cs="Times New Roman"/>
          <w:sz w:val="24"/>
          <w:szCs w:val="24"/>
        </w:rPr>
        <w:t>Мышкина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F697E" w14:textId="39D27BA0" w:rsidR="00387AFD" w:rsidRDefault="00020414" w:rsidP="00387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A7ED6">
        <w:rPr>
          <w:rFonts w:ascii="Times New Roman" w:hAnsi="Times New Roman" w:cs="Times New Roman"/>
          <w:sz w:val="24"/>
          <w:szCs w:val="24"/>
        </w:rPr>
        <w:t>01</w:t>
      </w:r>
      <w:r w:rsidR="00387AFD">
        <w:rPr>
          <w:rFonts w:ascii="Times New Roman" w:hAnsi="Times New Roman" w:cs="Times New Roman"/>
          <w:sz w:val="24"/>
          <w:szCs w:val="24"/>
        </w:rPr>
        <w:t xml:space="preserve">» </w:t>
      </w:r>
      <w:r w:rsidR="00FF2808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A7ED6">
        <w:rPr>
          <w:rFonts w:ascii="Times New Roman" w:hAnsi="Times New Roman" w:cs="Times New Roman"/>
          <w:sz w:val="24"/>
          <w:szCs w:val="24"/>
        </w:rPr>
        <w:t>21</w:t>
      </w:r>
      <w:r w:rsidR="00FF280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CFEB24F" w14:textId="77777777" w:rsidR="00387AFD" w:rsidRDefault="00387AFD" w:rsidP="0002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B48A2" w14:textId="77777777" w:rsidR="00387AFD" w:rsidRPr="00387AFD" w:rsidRDefault="00387AFD" w:rsidP="00787F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AFD">
        <w:rPr>
          <w:rFonts w:ascii="Times New Roman" w:hAnsi="Times New Roman" w:cs="Times New Roman"/>
          <w:b/>
          <w:sz w:val="32"/>
          <w:szCs w:val="32"/>
        </w:rPr>
        <w:t>Правила внутреннего распорядка</w:t>
      </w:r>
    </w:p>
    <w:p w14:paraId="55EE30B6" w14:textId="63469C9D" w:rsidR="00387AFD" w:rsidRDefault="00387AFD" w:rsidP="00787F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AFD">
        <w:rPr>
          <w:rFonts w:ascii="Times New Roman" w:hAnsi="Times New Roman" w:cs="Times New Roman"/>
          <w:b/>
          <w:sz w:val="32"/>
          <w:szCs w:val="32"/>
        </w:rPr>
        <w:t>ООО «</w:t>
      </w:r>
      <w:r w:rsidR="00CA7ED6">
        <w:rPr>
          <w:rFonts w:ascii="Times New Roman" w:hAnsi="Times New Roman" w:cs="Times New Roman"/>
          <w:b/>
          <w:sz w:val="32"/>
          <w:szCs w:val="32"/>
        </w:rPr>
        <w:t>МЦ ЛЮКС</w:t>
      </w:r>
      <w:r w:rsidRPr="00387AFD">
        <w:rPr>
          <w:rFonts w:ascii="Times New Roman" w:hAnsi="Times New Roman" w:cs="Times New Roman"/>
          <w:b/>
          <w:sz w:val="32"/>
          <w:szCs w:val="32"/>
        </w:rPr>
        <w:t>» для пациентов</w:t>
      </w:r>
    </w:p>
    <w:p w14:paraId="2DCFA95C" w14:textId="77777777" w:rsidR="00387AFD" w:rsidRDefault="00387AFD" w:rsidP="00787F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A0EFD6" w14:textId="77777777" w:rsidR="00387AFD" w:rsidRPr="001833D7" w:rsidRDefault="00635F1B" w:rsidP="00787F7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33D7">
        <w:rPr>
          <w:rFonts w:ascii="Times New Roman" w:hAnsi="Times New Roman" w:cs="Times New Roman"/>
          <w:b/>
          <w:sz w:val="24"/>
          <w:szCs w:val="24"/>
        </w:rPr>
        <w:t>.</w:t>
      </w:r>
      <w:r w:rsidR="0078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F1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31DAE2C" w14:textId="2A8F594F" w:rsidR="00635F1B" w:rsidRDefault="00635F1B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Правила внутреннего распорядка ООО </w:t>
      </w:r>
      <w:bookmarkStart w:id="0" w:name="_Hlk73535219"/>
      <w:r>
        <w:rPr>
          <w:rFonts w:ascii="Times New Roman" w:hAnsi="Times New Roman" w:cs="Times New Roman"/>
          <w:sz w:val="24"/>
          <w:szCs w:val="24"/>
        </w:rPr>
        <w:t>«</w:t>
      </w:r>
      <w:r w:rsidR="00CA7ED6">
        <w:rPr>
          <w:rFonts w:ascii="Times New Roman" w:hAnsi="Times New Roman" w:cs="Times New Roman"/>
          <w:sz w:val="24"/>
          <w:szCs w:val="24"/>
        </w:rPr>
        <w:t>МЦ ЛЮК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для пациентов (далее по тексту – «Правила») являются локальным актом ООО </w:t>
      </w:r>
      <w:r w:rsidR="00CA7ED6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 xml:space="preserve">, регламентирующим в соответствии с действующим законодательством Российской Федерации в сфере здравоохранения, права, обязанности и правила поведения Пациента во время нахождения в ООО </w:t>
      </w:r>
      <w:r w:rsidR="00CA7ED6">
        <w:rPr>
          <w:rFonts w:ascii="Times New Roman" w:hAnsi="Times New Roman" w:cs="Times New Roman"/>
          <w:sz w:val="24"/>
          <w:szCs w:val="24"/>
        </w:rPr>
        <w:t xml:space="preserve">«МЦ ЛЮКС» </w:t>
      </w:r>
      <w:r>
        <w:rPr>
          <w:rFonts w:ascii="Times New Roman" w:hAnsi="Times New Roman" w:cs="Times New Roman"/>
          <w:sz w:val="24"/>
          <w:szCs w:val="24"/>
        </w:rPr>
        <w:t>(далее по тексту «Медицинск</w:t>
      </w:r>
      <w:r w:rsidR="006469DC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»), а также иные правоотношения, возникающие между Пациентом (его </w:t>
      </w:r>
      <w:r w:rsidR="00A151EE">
        <w:rPr>
          <w:rFonts w:ascii="Times New Roman" w:hAnsi="Times New Roman" w:cs="Times New Roman"/>
          <w:sz w:val="24"/>
          <w:szCs w:val="24"/>
        </w:rPr>
        <w:t>представителем) и Медицинск</w:t>
      </w:r>
      <w:r w:rsidR="006469DC">
        <w:rPr>
          <w:rFonts w:ascii="Times New Roman" w:hAnsi="Times New Roman" w:cs="Times New Roman"/>
          <w:sz w:val="24"/>
          <w:szCs w:val="24"/>
        </w:rPr>
        <w:t>ой организацией</w:t>
      </w:r>
      <w:r w:rsidR="00A151EE">
        <w:rPr>
          <w:rFonts w:ascii="Times New Roman" w:hAnsi="Times New Roman" w:cs="Times New Roman"/>
          <w:sz w:val="24"/>
          <w:szCs w:val="24"/>
        </w:rPr>
        <w:t>.</w:t>
      </w:r>
    </w:p>
    <w:p w14:paraId="64AFA81F" w14:textId="42CED890" w:rsidR="00A151EE" w:rsidRDefault="00A151EE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е правила разработаны в целях реализации предусмотренных законодательством РФ прав Пациента, создания наиболее благоприятных возможностей для оказания пациенту своевременной медицинской помощи надлежащего объёма и качества и обязательны для Пациентов</w:t>
      </w:r>
      <w:r w:rsidRPr="00A15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трудников </w:t>
      </w:r>
      <w:r w:rsidR="006469DC">
        <w:rPr>
          <w:rFonts w:ascii="Times New Roman" w:hAnsi="Times New Roman" w:cs="Times New Roman"/>
          <w:sz w:val="24"/>
          <w:szCs w:val="24"/>
        </w:rPr>
        <w:t xml:space="preserve">ООО </w:t>
      </w:r>
      <w:r w:rsidR="00CA7ED6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 xml:space="preserve">, а также иных лиц, </w:t>
      </w:r>
      <w:r w:rsidR="006469DC">
        <w:rPr>
          <w:rFonts w:ascii="Times New Roman" w:hAnsi="Times New Roman" w:cs="Times New Roman"/>
          <w:sz w:val="24"/>
          <w:szCs w:val="24"/>
        </w:rPr>
        <w:t>обратившихся в Медицинск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19ACF" w14:textId="77777777" w:rsidR="00A151EE" w:rsidRDefault="00A151EE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е Правила внутреннего распорядка для пациентов включают:</w:t>
      </w:r>
    </w:p>
    <w:p w14:paraId="212CC01B" w14:textId="67465B21" w:rsidR="00A151EE" w:rsidRDefault="00A151EE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обращения Пациента в </w:t>
      </w:r>
      <w:r w:rsidR="006469DC">
        <w:rPr>
          <w:rFonts w:ascii="Times New Roman" w:hAnsi="Times New Roman" w:cs="Times New Roman"/>
          <w:sz w:val="24"/>
          <w:szCs w:val="24"/>
        </w:rPr>
        <w:t xml:space="preserve">ООО </w:t>
      </w:r>
      <w:r w:rsidR="00CA7ED6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29B88" w14:textId="77777777" w:rsidR="00A151EE" w:rsidRDefault="00A151EE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а и обязанности Пациента;</w:t>
      </w:r>
    </w:p>
    <w:p w14:paraId="46A5946F" w14:textId="77777777" w:rsidR="00803467" w:rsidRDefault="00803467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зрешения конфликтных ситуаций между</w:t>
      </w:r>
      <w:r w:rsidR="001C74F5">
        <w:rPr>
          <w:rFonts w:ascii="Times New Roman" w:hAnsi="Times New Roman" w:cs="Times New Roman"/>
          <w:sz w:val="24"/>
          <w:szCs w:val="24"/>
        </w:rPr>
        <w:t xml:space="preserve"> Медицинской организацией</w:t>
      </w:r>
      <w:r w:rsidRPr="00803467">
        <w:rPr>
          <w:rFonts w:ascii="Times New Roman" w:hAnsi="Times New Roman" w:cs="Times New Roman"/>
          <w:sz w:val="24"/>
          <w:szCs w:val="24"/>
        </w:rPr>
        <w:t xml:space="preserve"> и Пациен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3C52F8" w14:textId="77777777" w:rsidR="00A151EE" w:rsidRDefault="00A151EE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информации о состоянии здоровья;</w:t>
      </w:r>
    </w:p>
    <w:p w14:paraId="7A47DC77" w14:textId="77777777" w:rsidR="00A151EE" w:rsidRDefault="00A151EE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3467" w:rsidRPr="00803467">
        <w:rPr>
          <w:rFonts w:ascii="Times New Roman" w:hAnsi="Times New Roman" w:cs="Times New Roman"/>
          <w:sz w:val="24"/>
          <w:szCs w:val="24"/>
        </w:rPr>
        <w:t xml:space="preserve"> </w:t>
      </w:r>
      <w:r w:rsidR="00803467">
        <w:rPr>
          <w:rFonts w:ascii="Times New Roman" w:hAnsi="Times New Roman" w:cs="Times New Roman"/>
          <w:sz w:val="24"/>
          <w:szCs w:val="24"/>
        </w:rPr>
        <w:t>порядок выдачи документов, удостоверяющих временную нетрудоспособность</w:t>
      </w:r>
      <w:r w:rsidR="00F72ABB">
        <w:rPr>
          <w:rFonts w:ascii="Times New Roman" w:hAnsi="Times New Roman" w:cs="Times New Roman"/>
          <w:sz w:val="24"/>
          <w:szCs w:val="24"/>
        </w:rPr>
        <w:t>;</w:t>
      </w:r>
    </w:p>
    <w:p w14:paraId="31E1C268" w14:textId="71BAA974" w:rsidR="00F72ABB" w:rsidRDefault="00F72ABB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авила внутреннего распорядка для пациентов размещаются на информационном стенде Медицинско</w:t>
      </w:r>
      <w:r w:rsidR="00F361FA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доступном для пациентов месте, а также на сайте ООО </w:t>
      </w:r>
      <w:r w:rsidR="00CA7ED6">
        <w:rPr>
          <w:rFonts w:ascii="Times New Roman" w:hAnsi="Times New Roman" w:cs="Times New Roman"/>
          <w:sz w:val="24"/>
          <w:szCs w:val="24"/>
        </w:rPr>
        <w:t>«МЦ ЛЮКС».</w:t>
      </w:r>
    </w:p>
    <w:p w14:paraId="3CEBEF51" w14:textId="77777777" w:rsidR="00F72ABB" w:rsidRDefault="00F72ABB" w:rsidP="00635F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48C09B" w14:textId="77777777" w:rsidR="00F72ABB" w:rsidRDefault="00F72ABB" w:rsidP="00F72AB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2ABB">
        <w:rPr>
          <w:rFonts w:ascii="Times New Roman" w:hAnsi="Times New Roman" w:cs="Times New Roman"/>
          <w:b/>
          <w:sz w:val="24"/>
          <w:szCs w:val="24"/>
        </w:rPr>
        <w:t>.</w:t>
      </w:r>
      <w:r w:rsidR="0078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ABB">
        <w:rPr>
          <w:rFonts w:ascii="Times New Roman" w:hAnsi="Times New Roman" w:cs="Times New Roman"/>
          <w:b/>
          <w:sz w:val="24"/>
          <w:szCs w:val="24"/>
        </w:rPr>
        <w:t>Порядок обращения Пациентов в медицинский центр</w:t>
      </w:r>
    </w:p>
    <w:p w14:paraId="7C11CD67" w14:textId="43A464B4" w:rsidR="00822CE4" w:rsidRDefault="00822CE4" w:rsidP="00822C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ОО </w:t>
      </w:r>
      <w:r w:rsidR="00CA7ED6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 xml:space="preserve"> оказывает первичную медико-санитарную помощь. Медицинская помощь в условиях учреждения оказывается всем, независимо от места жительства, медицинская помощь на дому оказывается только жителям Московского района г. Рязани врачом-педиатром и врачом-оториноларингологом.</w:t>
      </w:r>
    </w:p>
    <w:p w14:paraId="5201D31D" w14:textId="758CADB6" w:rsidR="00822CE4" w:rsidRDefault="00822CE4" w:rsidP="00822C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оказание медицинской помощи на дому передаётся </w:t>
      </w:r>
      <w:r w:rsidR="00AD050F">
        <w:rPr>
          <w:rFonts w:ascii="Times New Roman" w:hAnsi="Times New Roman" w:cs="Times New Roman"/>
          <w:sz w:val="24"/>
          <w:szCs w:val="24"/>
        </w:rPr>
        <w:t xml:space="preserve">непосредственно в регистратуру </w:t>
      </w:r>
      <w:r w:rsidR="001C74F5">
        <w:rPr>
          <w:rFonts w:ascii="Times New Roman" w:hAnsi="Times New Roman" w:cs="Times New Roman"/>
          <w:sz w:val="24"/>
          <w:szCs w:val="24"/>
        </w:rPr>
        <w:t xml:space="preserve">ООО </w:t>
      </w:r>
      <w:r w:rsidR="00CA7ED6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>, либо по телефону регистратуры.</w:t>
      </w:r>
    </w:p>
    <w:p w14:paraId="2B0CF28D" w14:textId="77777777" w:rsidR="00C47CAD" w:rsidRDefault="00C47CAD" w:rsidP="00C47C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корая медицинская помощь 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 здоровью гражданина), оказывается службой скорой медицинской помощи (по телефону 03) или в травмпункте.</w:t>
      </w:r>
    </w:p>
    <w:p w14:paraId="2AC1DE18" w14:textId="5CF0450A" w:rsidR="00F72ABB" w:rsidRDefault="00F72ABB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7C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ние медицинских услуг </w:t>
      </w:r>
      <w:r w:rsidR="00FF2808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говора на оказание платных медицинских услуг ООО </w:t>
      </w:r>
      <w:r w:rsidR="00CA7ED6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21482" w14:textId="56B2EE28" w:rsidR="00F72ABB" w:rsidRDefault="00822CE4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7CAD">
        <w:rPr>
          <w:rFonts w:ascii="Times New Roman" w:hAnsi="Times New Roman" w:cs="Times New Roman"/>
          <w:sz w:val="24"/>
          <w:szCs w:val="24"/>
        </w:rPr>
        <w:t>4</w:t>
      </w:r>
      <w:r w:rsidR="00F72ABB">
        <w:rPr>
          <w:rFonts w:ascii="Times New Roman" w:hAnsi="Times New Roman" w:cs="Times New Roman"/>
          <w:sz w:val="24"/>
          <w:szCs w:val="24"/>
        </w:rPr>
        <w:t>.</w:t>
      </w:r>
      <w:r w:rsidR="0054130B">
        <w:rPr>
          <w:rFonts w:ascii="Times New Roman" w:hAnsi="Times New Roman" w:cs="Times New Roman"/>
          <w:sz w:val="24"/>
          <w:szCs w:val="24"/>
        </w:rPr>
        <w:t xml:space="preserve"> Оказание медицинских услуг </w:t>
      </w:r>
      <w:r w:rsidR="00B21048">
        <w:rPr>
          <w:rFonts w:ascii="Times New Roman" w:hAnsi="Times New Roman" w:cs="Times New Roman"/>
          <w:sz w:val="24"/>
          <w:szCs w:val="24"/>
        </w:rPr>
        <w:t>производится по предварительной записи. Организация предварительной записи пациентов на приём к врачу осуществляется через регистратуру при непосредственном обращении, либо по телеф</w:t>
      </w:r>
      <w:r w:rsidR="00AD050F">
        <w:rPr>
          <w:rFonts w:ascii="Times New Roman" w:hAnsi="Times New Roman" w:cs="Times New Roman"/>
          <w:sz w:val="24"/>
          <w:szCs w:val="24"/>
        </w:rPr>
        <w:t xml:space="preserve">ону регистратуры </w:t>
      </w:r>
      <w:r w:rsidR="00042131">
        <w:rPr>
          <w:rFonts w:ascii="Times New Roman" w:hAnsi="Times New Roman" w:cs="Times New Roman"/>
          <w:sz w:val="24"/>
          <w:szCs w:val="24"/>
        </w:rPr>
        <w:t>+7</w:t>
      </w:r>
      <w:r w:rsidR="00AD050F">
        <w:rPr>
          <w:rFonts w:ascii="Times New Roman" w:hAnsi="Times New Roman" w:cs="Times New Roman"/>
          <w:sz w:val="24"/>
          <w:szCs w:val="24"/>
        </w:rPr>
        <w:t xml:space="preserve">(4912) </w:t>
      </w:r>
      <w:r w:rsidR="00042131">
        <w:rPr>
          <w:rFonts w:ascii="Times New Roman" w:hAnsi="Times New Roman" w:cs="Times New Roman"/>
          <w:sz w:val="24"/>
          <w:szCs w:val="24"/>
        </w:rPr>
        <w:t>51</w:t>
      </w:r>
      <w:r w:rsidR="00171222">
        <w:rPr>
          <w:rFonts w:ascii="Times New Roman" w:hAnsi="Times New Roman" w:cs="Times New Roman"/>
          <w:sz w:val="24"/>
          <w:szCs w:val="24"/>
        </w:rPr>
        <w:t>-</w:t>
      </w:r>
      <w:r w:rsidR="00042131">
        <w:rPr>
          <w:rFonts w:ascii="Times New Roman" w:hAnsi="Times New Roman" w:cs="Times New Roman"/>
          <w:sz w:val="24"/>
          <w:szCs w:val="24"/>
        </w:rPr>
        <w:t>01</w:t>
      </w:r>
      <w:r w:rsidR="00171222">
        <w:rPr>
          <w:rFonts w:ascii="Times New Roman" w:hAnsi="Times New Roman" w:cs="Times New Roman"/>
          <w:sz w:val="24"/>
          <w:szCs w:val="24"/>
        </w:rPr>
        <w:t>-</w:t>
      </w:r>
      <w:r w:rsidR="00042131">
        <w:rPr>
          <w:rFonts w:ascii="Times New Roman" w:hAnsi="Times New Roman" w:cs="Times New Roman"/>
          <w:sz w:val="24"/>
          <w:szCs w:val="24"/>
        </w:rPr>
        <w:t>05</w:t>
      </w:r>
      <w:r w:rsidR="00171222">
        <w:rPr>
          <w:rFonts w:ascii="Times New Roman" w:hAnsi="Times New Roman" w:cs="Times New Roman"/>
          <w:sz w:val="24"/>
          <w:szCs w:val="24"/>
        </w:rPr>
        <w:t xml:space="preserve">, </w:t>
      </w:r>
      <w:r w:rsidR="00042131">
        <w:rPr>
          <w:rFonts w:ascii="Times New Roman" w:hAnsi="Times New Roman" w:cs="Times New Roman"/>
          <w:sz w:val="24"/>
          <w:szCs w:val="24"/>
        </w:rPr>
        <w:t>+7(</w:t>
      </w:r>
      <w:r w:rsidR="00AD050F">
        <w:rPr>
          <w:rFonts w:ascii="Times New Roman" w:hAnsi="Times New Roman" w:cs="Times New Roman"/>
          <w:sz w:val="24"/>
          <w:szCs w:val="24"/>
        </w:rPr>
        <w:t>9</w:t>
      </w:r>
      <w:r w:rsidR="00042131">
        <w:rPr>
          <w:rFonts w:ascii="Times New Roman" w:hAnsi="Times New Roman" w:cs="Times New Roman"/>
          <w:sz w:val="24"/>
          <w:szCs w:val="24"/>
        </w:rPr>
        <w:t>20)998</w:t>
      </w:r>
      <w:r w:rsidR="00AD050F">
        <w:rPr>
          <w:rFonts w:ascii="Times New Roman" w:hAnsi="Times New Roman" w:cs="Times New Roman"/>
          <w:sz w:val="24"/>
          <w:szCs w:val="24"/>
        </w:rPr>
        <w:t>-</w:t>
      </w:r>
      <w:r w:rsidR="00042131">
        <w:rPr>
          <w:rFonts w:ascii="Times New Roman" w:hAnsi="Times New Roman" w:cs="Times New Roman"/>
          <w:sz w:val="24"/>
          <w:szCs w:val="24"/>
        </w:rPr>
        <w:t>01</w:t>
      </w:r>
      <w:r w:rsidR="00AD050F">
        <w:rPr>
          <w:rFonts w:ascii="Times New Roman" w:hAnsi="Times New Roman" w:cs="Times New Roman"/>
          <w:sz w:val="24"/>
          <w:szCs w:val="24"/>
        </w:rPr>
        <w:t>-0</w:t>
      </w:r>
      <w:r w:rsidR="00042131">
        <w:rPr>
          <w:rFonts w:ascii="Times New Roman" w:hAnsi="Times New Roman" w:cs="Times New Roman"/>
          <w:sz w:val="24"/>
          <w:szCs w:val="24"/>
        </w:rPr>
        <w:t>5</w:t>
      </w:r>
      <w:r w:rsidR="00B21048">
        <w:rPr>
          <w:rFonts w:ascii="Times New Roman" w:hAnsi="Times New Roman" w:cs="Times New Roman"/>
          <w:sz w:val="24"/>
          <w:szCs w:val="24"/>
        </w:rPr>
        <w:t>.</w:t>
      </w:r>
      <w:r w:rsidR="00E36AC1">
        <w:rPr>
          <w:rFonts w:ascii="Times New Roman" w:hAnsi="Times New Roman" w:cs="Times New Roman"/>
          <w:sz w:val="24"/>
          <w:szCs w:val="24"/>
        </w:rPr>
        <w:t xml:space="preserve"> При записи на приём к врачу</w:t>
      </w:r>
      <w:r w:rsidR="0029210E">
        <w:rPr>
          <w:rFonts w:ascii="Times New Roman" w:hAnsi="Times New Roman" w:cs="Times New Roman"/>
          <w:sz w:val="24"/>
          <w:szCs w:val="24"/>
        </w:rPr>
        <w:t xml:space="preserve"> пациент указывает свою фамилию, имя, отчество, </w:t>
      </w:r>
      <w:r w:rsidR="00AD050F">
        <w:rPr>
          <w:rFonts w:ascii="Times New Roman" w:hAnsi="Times New Roman" w:cs="Times New Roman"/>
          <w:sz w:val="24"/>
          <w:szCs w:val="24"/>
        </w:rPr>
        <w:t xml:space="preserve">возраст и </w:t>
      </w:r>
      <w:r w:rsidR="0029210E">
        <w:rPr>
          <w:rFonts w:ascii="Times New Roman" w:hAnsi="Times New Roman" w:cs="Times New Roman"/>
          <w:sz w:val="24"/>
          <w:szCs w:val="24"/>
        </w:rPr>
        <w:t>контактный телефон.</w:t>
      </w:r>
    </w:p>
    <w:p w14:paraId="3589BE9B" w14:textId="77777777" w:rsidR="001833D7" w:rsidRDefault="001833D7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оказание медицинских услуг Пациентам в порядке живой очереди в случае неявки планового Пациента, либо в периоды отсутствия предварительной записи. Преимущество отдаётся Пациентам, явившимся</w:t>
      </w:r>
      <w:r w:rsidR="00442F73">
        <w:rPr>
          <w:rFonts w:ascii="Times New Roman" w:hAnsi="Times New Roman" w:cs="Times New Roman"/>
          <w:sz w:val="24"/>
          <w:szCs w:val="24"/>
        </w:rPr>
        <w:t xml:space="preserve"> по предварительной записи.</w:t>
      </w:r>
    </w:p>
    <w:p w14:paraId="0062120F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7C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За 10-15 минут до назначенного времени посещения врача Пациент должен обратиться в регистратуру для заключения </w:t>
      </w:r>
      <w:r w:rsidR="0084694F">
        <w:rPr>
          <w:rFonts w:ascii="Times New Roman" w:hAnsi="Times New Roman" w:cs="Times New Roman"/>
          <w:sz w:val="24"/>
          <w:szCs w:val="24"/>
        </w:rPr>
        <w:t>договора на оказание платных медицинских услуг, заполнения всей необходимой документации (анкеты пациента, добровольного информированного согласия на медицинское вмешательство, согласия на обработку персональных данных), оплаты медицинских услуг.</w:t>
      </w:r>
      <w:r w:rsidR="00822CE4">
        <w:rPr>
          <w:rFonts w:ascii="Times New Roman" w:hAnsi="Times New Roman" w:cs="Times New Roman"/>
          <w:sz w:val="24"/>
          <w:szCs w:val="24"/>
        </w:rPr>
        <w:t xml:space="preserve"> Медицинские услуги предоставляются по предоплате согласно прейскуранту.</w:t>
      </w:r>
    </w:p>
    <w:p w14:paraId="4D5B8371" w14:textId="77777777" w:rsidR="0084694F" w:rsidRDefault="0084694F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казанное время Пациент должен явиться на приём в кабинет врача для получения медицинской услуги.</w:t>
      </w:r>
    </w:p>
    <w:p w14:paraId="4ACE7685" w14:textId="3469050D" w:rsidR="00A477B8" w:rsidRDefault="00442F73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</w:t>
      </w:r>
      <w:r w:rsidR="00D14333">
        <w:rPr>
          <w:rFonts w:ascii="Times New Roman" w:hAnsi="Times New Roman" w:cs="Times New Roman"/>
          <w:sz w:val="24"/>
          <w:szCs w:val="24"/>
        </w:rPr>
        <w:t xml:space="preserve">поздания Пациента </w:t>
      </w:r>
      <w:r w:rsidR="00417ACD">
        <w:rPr>
          <w:rFonts w:ascii="Times New Roman" w:hAnsi="Times New Roman" w:cs="Times New Roman"/>
          <w:sz w:val="24"/>
          <w:szCs w:val="24"/>
        </w:rPr>
        <w:t xml:space="preserve">на пятнадцать минут и </w:t>
      </w:r>
      <w:r w:rsidR="00D1433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477B8">
        <w:rPr>
          <w:rFonts w:ascii="Times New Roman" w:hAnsi="Times New Roman" w:cs="Times New Roman"/>
          <w:sz w:val="24"/>
          <w:szCs w:val="24"/>
        </w:rPr>
        <w:t>Пациент может быть принят по согласию врача в конце его рабочего дня или в освободившийся интервал времени между приёмами других пациентов. Приём у кардиолога, невролога</w:t>
      </w:r>
      <w:r w:rsidR="00DA2787">
        <w:rPr>
          <w:rFonts w:ascii="Times New Roman" w:hAnsi="Times New Roman" w:cs="Times New Roman"/>
          <w:sz w:val="24"/>
          <w:szCs w:val="24"/>
        </w:rPr>
        <w:t xml:space="preserve"> </w:t>
      </w:r>
      <w:r w:rsidR="00A477B8">
        <w:rPr>
          <w:rFonts w:ascii="Times New Roman" w:hAnsi="Times New Roman" w:cs="Times New Roman"/>
          <w:sz w:val="24"/>
          <w:szCs w:val="24"/>
        </w:rPr>
        <w:t>и др. специалистов</w:t>
      </w:r>
      <w:r w:rsidR="001C74F5">
        <w:rPr>
          <w:rFonts w:ascii="Times New Roman" w:hAnsi="Times New Roman" w:cs="Times New Roman"/>
          <w:sz w:val="24"/>
          <w:szCs w:val="24"/>
        </w:rPr>
        <w:t>,</w:t>
      </w:r>
      <w:r w:rsidR="00A477B8">
        <w:rPr>
          <w:rFonts w:ascii="Times New Roman" w:hAnsi="Times New Roman" w:cs="Times New Roman"/>
          <w:sz w:val="24"/>
          <w:szCs w:val="24"/>
        </w:rPr>
        <w:t xml:space="preserve"> длящийся 30 минут</w:t>
      </w:r>
      <w:r w:rsidR="001C74F5">
        <w:rPr>
          <w:rFonts w:ascii="Times New Roman" w:hAnsi="Times New Roman" w:cs="Times New Roman"/>
          <w:sz w:val="24"/>
          <w:szCs w:val="24"/>
        </w:rPr>
        <w:t>,</w:t>
      </w:r>
      <w:r w:rsidR="00A477B8">
        <w:rPr>
          <w:rFonts w:ascii="Times New Roman" w:hAnsi="Times New Roman" w:cs="Times New Roman"/>
          <w:sz w:val="24"/>
          <w:szCs w:val="24"/>
        </w:rPr>
        <w:t xml:space="preserve"> уменьшается на время опоздания с сохранением оплаты за полный приём. </w:t>
      </w:r>
    </w:p>
    <w:p w14:paraId="06FDFD0B" w14:textId="77777777" w:rsidR="00892C11" w:rsidRDefault="00892C1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на медицинские исследования продолжительностью более 60 минут проводится после предоплаты. </w:t>
      </w:r>
    </w:p>
    <w:p w14:paraId="58E1435F" w14:textId="0E1BB56C" w:rsidR="00442F73" w:rsidRDefault="000B1BB0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9C">
        <w:rPr>
          <w:rFonts w:ascii="Times New Roman" w:hAnsi="Times New Roman" w:cs="Times New Roman"/>
          <w:sz w:val="24"/>
          <w:szCs w:val="24"/>
        </w:rPr>
        <w:t>В случае невозможности явки</w:t>
      </w:r>
      <w:r w:rsidR="001C74F5" w:rsidRPr="0057449C">
        <w:rPr>
          <w:rFonts w:ascii="Times New Roman" w:hAnsi="Times New Roman" w:cs="Times New Roman"/>
          <w:sz w:val="24"/>
          <w:szCs w:val="24"/>
        </w:rPr>
        <w:t>,</w:t>
      </w:r>
      <w:r w:rsidRPr="0057449C">
        <w:rPr>
          <w:rFonts w:ascii="Times New Roman" w:hAnsi="Times New Roman" w:cs="Times New Roman"/>
          <w:sz w:val="24"/>
          <w:szCs w:val="24"/>
        </w:rPr>
        <w:t xml:space="preserve"> П</w:t>
      </w:r>
      <w:r w:rsidR="00442F73" w:rsidRPr="0057449C">
        <w:rPr>
          <w:rFonts w:ascii="Times New Roman" w:hAnsi="Times New Roman" w:cs="Times New Roman"/>
          <w:sz w:val="24"/>
          <w:szCs w:val="24"/>
        </w:rPr>
        <w:t>а</w:t>
      </w:r>
      <w:r w:rsidR="00171222" w:rsidRPr="0057449C">
        <w:rPr>
          <w:rFonts w:ascii="Times New Roman" w:hAnsi="Times New Roman" w:cs="Times New Roman"/>
          <w:sz w:val="24"/>
          <w:szCs w:val="24"/>
        </w:rPr>
        <w:t xml:space="preserve">циент обязуется заблаговременно </w:t>
      </w:r>
      <w:r w:rsidR="0057449C" w:rsidRPr="0057449C">
        <w:rPr>
          <w:rFonts w:ascii="Times New Roman" w:hAnsi="Times New Roman" w:cs="Times New Roman"/>
          <w:sz w:val="24"/>
          <w:szCs w:val="24"/>
        </w:rPr>
        <w:t xml:space="preserve">(не менее чем за сутки) </w:t>
      </w:r>
      <w:r w:rsidR="00442F73" w:rsidRPr="0057449C">
        <w:rPr>
          <w:rFonts w:ascii="Times New Roman" w:hAnsi="Times New Roman" w:cs="Times New Roman"/>
          <w:sz w:val="24"/>
          <w:szCs w:val="24"/>
        </w:rPr>
        <w:t xml:space="preserve">уведомить регистратуру </w:t>
      </w:r>
      <w:r w:rsidR="001C74F5" w:rsidRPr="0057449C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 w:rsidR="0057449C" w:rsidRPr="0057449C">
        <w:rPr>
          <w:rFonts w:ascii="Times New Roman" w:hAnsi="Times New Roman" w:cs="Times New Roman"/>
          <w:sz w:val="24"/>
          <w:szCs w:val="24"/>
        </w:rPr>
        <w:t xml:space="preserve"> о своей неявке</w:t>
      </w:r>
      <w:r w:rsidR="001C74F5" w:rsidRPr="0057449C">
        <w:rPr>
          <w:rFonts w:ascii="Times New Roman" w:hAnsi="Times New Roman" w:cs="Times New Roman"/>
          <w:sz w:val="24"/>
          <w:szCs w:val="24"/>
        </w:rPr>
        <w:t>.</w:t>
      </w:r>
    </w:p>
    <w:p w14:paraId="54E26C13" w14:textId="77777777" w:rsidR="0057449C" w:rsidRDefault="0057449C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явки на прием (исследовани</w:t>
      </w:r>
      <w:r w:rsidR="000204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более трех раз без предупреждения происходит автоматическая блокировка </w:t>
      </w:r>
      <w:r w:rsidR="00020414">
        <w:rPr>
          <w:rFonts w:ascii="Times New Roman" w:hAnsi="Times New Roman" w:cs="Times New Roman"/>
          <w:sz w:val="24"/>
          <w:szCs w:val="24"/>
        </w:rPr>
        <w:t>записи на прием (исследова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590992" w14:textId="2F0D9EFC" w:rsidR="000B1BB0" w:rsidRDefault="000B1BB0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69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CAD">
        <w:rPr>
          <w:rFonts w:ascii="Times New Roman" w:hAnsi="Times New Roman" w:cs="Times New Roman"/>
          <w:sz w:val="24"/>
          <w:szCs w:val="24"/>
        </w:rPr>
        <w:t>С и</w:t>
      </w:r>
      <w:r>
        <w:rPr>
          <w:rFonts w:ascii="Times New Roman" w:hAnsi="Times New Roman" w:cs="Times New Roman"/>
          <w:sz w:val="24"/>
          <w:szCs w:val="24"/>
        </w:rPr>
        <w:t>нформаци</w:t>
      </w:r>
      <w:r w:rsidR="00C47CA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 перечне и стоимости медицинских услуг, расписании приёма врачей</w:t>
      </w:r>
      <w:r w:rsidR="002A5440">
        <w:rPr>
          <w:rFonts w:ascii="Times New Roman" w:hAnsi="Times New Roman" w:cs="Times New Roman"/>
          <w:sz w:val="24"/>
          <w:szCs w:val="24"/>
        </w:rPr>
        <w:t xml:space="preserve"> всех специальностей</w:t>
      </w:r>
      <w:r>
        <w:rPr>
          <w:rFonts w:ascii="Times New Roman" w:hAnsi="Times New Roman" w:cs="Times New Roman"/>
          <w:sz w:val="24"/>
          <w:szCs w:val="24"/>
        </w:rPr>
        <w:t xml:space="preserve">, о правилах вызова врача на дом, о </w:t>
      </w:r>
      <w:r w:rsidR="00156B81">
        <w:rPr>
          <w:rFonts w:ascii="Times New Roman" w:hAnsi="Times New Roman" w:cs="Times New Roman"/>
          <w:sz w:val="24"/>
          <w:szCs w:val="24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й записи на приём к врачу, о времени и месте приёма </w:t>
      </w:r>
      <w:r w:rsidR="00156B81">
        <w:rPr>
          <w:rFonts w:ascii="Times New Roman" w:hAnsi="Times New Roman" w:cs="Times New Roman"/>
          <w:sz w:val="24"/>
          <w:szCs w:val="24"/>
        </w:rPr>
        <w:t xml:space="preserve">населения администрацией </w:t>
      </w:r>
      <w:r w:rsidR="001C74F5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>
        <w:rPr>
          <w:rFonts w:ascii="Times New Roman" w:hAnsi="Times New Roman" w:cs="Times New Roman"/>
          <w:sz w:val="24"/>
          <w:szCs w:val="24"/>
        </w:rPr>
        <w:t xml:space="preserve">Пациент может </w:t>
      </w:r>
      <w:r w:rsidR="00F361FA">
        <w:rPr>
          <w:rFonts w:ascii="Times New Roman" w:hAnsi="Times New Roman" w:cs="Times New Roman"/>
          <w:sz w:val="24"/>
          <w:szCs w:val="24"/>
        </w:rPr>
        <w:t>ознаком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440">
        <w:rPr>
          <w:rFonts w:ascii="Times New Roman" w:hAnsi="Times New Roman" w:cs="Times New Roman"/>
          <w:sz w:val="24"/>
          <w:szCs w:val="24"/>
        </w:rPr>
        <w:t>на информационном ст</w:t>
      </w:r>
      <w:r w:rsidR="001C74F5">
        <w:rPr>
          <w:rFonts w:ascii="Times New Roman" w:hAnsi="Times New Roman" w:cs="Times New Roman"/>
          <w:sz w:val="24"/>
          <w:szCs w:val="24"/>
        </w:rPr>
        <w:t>енде в холле Медицинской организации, на сайте</w:t>
      </w:r>
      <w:r w:rsidR="001C74F5" w:rsidRPr="001C74F5">
        <w:rPr>
          <w:rFonts w:ascii="Times New Roman" w:hAnsi="Times New Roman" w:cs="Times New Roman"/>
          <w:sz w:val="24"/>
          <w:szCs w:val="24"/>
        </w:rPr>
        <w:t xml:space="preserve"> </w:t>
      </w:r>
      <w:r w:rsidR="001C74F5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 w:rsidR="002A5440">
        <w:rPr>
          <w:rFonts w:ascii="Times New Roman" w:hAnsi="Times New Roman" w:cs="Times New Roman"/>
          <w:sz w:val="24"/>
          <w:szCs w:val="24"/>
        </w:rPr>
        <w:t>и в регистратуре</w:t>
      </w:r>
      <w:r w:rsidR="00156B81">
        <w:rPr>
          <w:rFonts w:ascii="Times New Roman" w:hAnsi="Times New Roman" w:cs="Times New Roman"/>
          <w:sz w:val="24"/>
          <w:szCs w:val="24"/>
        </w:rPr>
        <w:t xml:space="preserve"> в устной форме.</w:t>
      </w:r>
    </w:p>
    <w:p w14:paraId="2BD0D266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69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и первичном обращении в Медицинск</w:t>
      </w:r>
      <w:r w:rsidR="001C74F5">
        <w:rPr>
          <w:rFonts w:ascii="Times New Roman" w:hAnsi="Times New Roman" w:cs="Times New Roman"/>
          <w:sz w:val="24"/>
          <w:szCs w:val="24"/>
        </w:rPr>
        <w:t xml:space="preserve">ую организацию </w:t>
      </w:r>
      <w:r>
        <w:rPr>
          <w:rFonts w:ascii="Times New Roman" w:hAnsi="Times New Roman" w:cs="Times New Roman"/>
          <w:sz w:val="24"/>
          <w:szCs w:val="24"/>
        </w:rPr>
        <w:t>на пациента в регистратуре заводится медицинская карта амбулаторного больного, в которую вносятся сведения о пациенте:</w:t>
      </w:r>
    </w:p>
    <w:p w14:paraId="05245AEA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полностью);</w:t>
      </w:r>
    </w:p>
    <w:p w14:paraId="5EC07DE6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;</w:t>
      </w:r>
    </w:p>
    <w:p w14:paraId="19AAD7EB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4A2A1369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регистрации или места жительства;</w:t>
      </w:r>
    </w:p>
    <w:p w14:paraId="4B377018" w14:textId="77777777" w:rsidR="00156B81" w:rsidRDefault="00156B81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й телефон.</w:t>
      </w:r>
    </w:p>
    <w:p w14:paraId="28D43777" w14:textId="3FEFD263" w:rsidR="00AD050F" w:rsidRDefault="00156B81" w:rsidP="00AD05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карта пациента является собственностью 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>
        <w:rPr>
          <w:rFonts w:ascii="Times New Roman" w:hAnsi="Times New Roman" w:cs="Times New Roman"/>
          <w:sz w:val="24"/>
          <w:szCs w:val="24"/>
        </w:rPr>
        <w:t>и хранится в регистратуре. Медицинская карта на руки пациенту не выдаётся, а переносится в кабинет медицинским регистратором.</w:t>
      </w:r>
      <w:r w:rsidR="00AD050F">
        <w:rPr>
          <w:rFonts w:ascii="Times New Roman" w:hAnsi="Times New Roman" w:cs="Times New Roman"/>
          <w:sz w:val="24"/>
          <w:szCs w:val="24"/>
        </w:rPr>
        <w:t xml:space="preserve"> По результатам оказанной медицинской услуги Пациент вправе получить «Консультационное заключение». </w:t>
      </w:r>
    </w:p>
    <w:p w14:paraId="70609589" w14:textId="77777777" w:rsidR="0084694F" w:rsidRDefault="0084694F" w:rsidP="00F72A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55A9A5" w14:textId="77777777" w:rsidR="0084694F" w:rsidRDefault="0084694F" w:rsidP="0084694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4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694F">
        <w:rPr>
          <w:rFonts w:ascii="Times New Roman" w:hAnsi="Times New Roman" w:cs="Times New Roman"/>
          <w:b/>
          <w:sz w:val="24"/>
          <w:szCs w:val="24"/>
        </w:rPr>
        <w:t>.</w:t>
      </w:r>
      <w:r w:rsidR="0078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4F">
        <w:rPr>
          <w:rFonts w:ascii="Times New Roman" w:hAnsi="Times New Roman" w:cs="Times New Roman"/>
          <w:b/>
          <w:sz w:val="24"/>
          <w:szCs w:val="24"/>
        </w:rPr>
        <w:t>Права и обязанности пациента.</w:t>
      </w:r>
    </w:p>
    <w:p w14:paraId="255A08F8" w14:textId="7F78E648" w:rsidR="00FA222C" w:rsidRDefault="00FA222C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22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1C8">
        <w:rPr>
          <w:rFonts w:ascii="Times New Roman" w:hAnsi="Times New Roman" w:cs="Times New Roman"/>
          <w:sz w:val="24"/>
          <w:szCs w:val="24"/>
        </w:rPr>
        <w:t xml:space="preserve">При обращении за медицинской помощью в </w:t>
      </w:r>
      <w:r w:rsidR="001C74F5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 w:rsidR="002601C8">
        <w:rPr>
          <w:rFonts w:ascii="Times New Roman" w:hAnsi="Times New Roman" w:cs="Times New Roman"/>
          <w:sz w:val="24"/>
          <w:szCs w:val="24"/>
        </w:rPr>
        <w:t>и её получении пациент имеет право на:</w:t>
      </w:r>
    </w:p>
    <w:p w14:paraId="0A16C666" w14:textId="77777777" w:rsidR="002601C8" w:rsidRDefault="002601C8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 врача;</w:t>
      </w:r>
    </w:p>
    <w:p w14:paraId="26C5E24A" w14:textId="77777777" w:rsidR="002601C8" w:rsidRDefault="002601C8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14:paraId="1087034F" w14:textId="77777777" w:rsidR="002601C8" w:rsidRDefault="002601C8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фамилии, имени, отчестве, должности и квалификации лечащего врача и других лиц, принимающих участие в оказании ему медицинской помощи;</w:t>
      </w:r>
    </w:p>
    <w:p w14:paraId="269699AF" w14:textId="77777777" w:rsidR="002601C8" w:rsidRDefault="002601C8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у, диагностику и лечение в условиях, соответствующих санитарно-гигиеническим требованиям;</w:t>
      </w:r>
    </w:p>
    <w:p w14:paraId="7A9299F3" w14:textId="77777777" w:rsidR="002601C8" w:rsidRDefault="002601C8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о</w:t>
      </w:r>
      <w:r w:rsidR="00C47C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ное согласие на медицинское вмешательство в соответствии с действующим законодательством;</w:t>
      </w:r>
    </w:p>
    <w:p w14:paraId="6528F523" w14:textId="77777777" w:rsidR="002601C8" w:rsidRDefault="002601C8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262D">
        <w:rPr>
          <w:rFonts w:ascii="Times New Roman" w:hAnsi="Times New Roman" w:cs="Times New Roman"/>
          <w:sz w:val="24"/>
          <w:szCs w:val="24"/>
        </w:rPr>
        <w:t>получение информации о своих правах и обязанностях, состоянии своего здоровья, выбор лиц, которым может быть передана информация о состоянии его здоровья;</w:t>
      </w:r>
    </w:p>
    <w:p w14:paraId="6F513546" w14:textId="77777777" w:rsidR="00DD262D" w:rsidRDefault="00DD262D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сведений, составляющих врачебную тайну;</w:t>
      </w:r>
    </w:p>
    <w:p w14:paraId="1975BE69" w14:textId="77777777" w:rsidR="00DD262D" w:rsidRPr="00020414" w:rsidRDefault="00DD262D" w:rsidP="000204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от медицинского вмешательства, за исключением случаев, предусмотренных действующим законодательством.</w:t>
      </w:r>
    </w:p>
    <w:p w14:paraId="55167EE9" w14:textId="77777777" w:rsidR="00DD262D" w:rsidRDefault="00DD262D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ациент обязан:</w:t>
      </w:r>
    </w:p>
    <w:p w14:paraId="5B0F9665" w14:textId="77777777" w:rsidR="00DD262D" w:rsidRDefault="00DD262D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меры к сохранению и укреплению своего здоровья;</w:t>
      </w:r>
    </w:p>
    <w:p w14:paraId="00099429" w14:textId="77777777" w:rsidR="00DD262D" w:rsidRDefault="00DD262D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0D0B">
        <w:rPr>
          <w:rFonts w:ascii="Times New Roman" w:hAnsi="Times New Roman" w:cs="Times New Roman"/>
          <w:sz w:val="24"/>
          <w:szCs w:val="24"/>
        </w:rPr>
        <w:t>своевременно обращаться за медицинской помощью;</w:t>
      </w:r>
    </w:p>
    <w:p w14:paraId="0A8598DA" w14:textId="6A592B7B" w:rsidR="00530D0B" w:rsidRDefault="00530D0B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 относит</w:t>
      </w:r>
      <w:r w:rsidR="00AD050F">
        <w:rPr>
          <w:rFonts w:ascii="Times New Roman" w:hAnsi="Times New Roman" w:cs="Times New Roman"/>
          <w:sz w:val="24"/>
          <w:szCs w:val="24"/>
        </w:rPr>
        <w:t xml:space="preserve">ся к врачам и иным сотрудникам </w:t>
      </w:r>
      <w:r w:rsidR="008F5FF5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>, проявлять доброжелательное</w:t>
      </w:r>
      <w:r w:rsidR="00FB50A7">
        <w:rPr>
          <w:rFonts w:ascii="Times New Roman" w:hAnsi="Times New Roman" w:cs="Times New Roman"/>
          <w:sz w:val="24"/>
          <w:szCs w:val="24"/>
        </w:rPr>
        <w:t xml:space="preserve"> и вежливое </w:t>
      </w:r>
      <w:r>
        <w:rPr>
          <w:rFonts w:ascii="Times New Roman" w:hAnsi="Times New Roman" w:cs="Times New Roman"/>
          <w:sz w:val="24"/>
          <w:szCs w:val="24"/>
        </w:rPr>
        <w:t>отношение к другим пациентам</w:t>
      </w:r>
      <w:r w:rsidR="00FB50A7">
        <w:rPr>
          <w:rFonts w:ascii="Times New Roman" w:hAnsi="Times New Roman" w:cs="Times New Roman"/>
          <w:sz w:val="24"/>
          <w:szCs w:val="24"/>
        </w:rPr>
        <w:t>, соблюдать очеред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45A043" w14:textId="77777777" w:rsidR="00530D0B" w:rsidRDefault="00530D0B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14:paraId="04221343" w14:textId="77777777" w:rsidR="00530D0B" w:rsidRDefault="00530D0B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ять предписания лечащего врача, сотрудничать с врачом на всех этапах оказания медицинской помощи;</w:t>
      </w:r>
    </w:p>
    <w:p w14:paraId="2A49A857" w14:textId="0609592C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правила внутреннего распорядка </w:t>
      </w:r>
      <w:r w:rsidR="008F5FF5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>
        <w:rPr>
          <w:rFonts w:ascii="Times New Roman" w:hAnsi="Times New Roman" w:cs="Times New Roman"/>
          <w:sz w:val="24"/>
          <w:szCs w:val="24"/>
        </w:rPr>
        <w:t>для пациентов и правила поведения в общественных местах;</w:t>
      </w:r>
    </w:p>
    <w:p w14:paraId="66CBD184" w14:textId="77777777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санитарно-противоэпидемический режим (входить в кабинет врача в сменной обуви или бахилах, верхнюю одежду оставлять в гардеробе);</w:t>
      </w:r>
    </w:p>
    <w:p w14:paraId="3431B2D5" w14:textId="77777777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CAD">
        <w:rPr>
          <w:rFonts w:ascii="Times New Roman" w:hAnsi="Times New Roman" w:cs="Times New Roman"/>
          <w:sz w:val="24"/>
          <w:szCs w:val="24"/>
        </w:rPr>
        <w:t>бережно относиться к имуществу М</w:t>
      </w:r>
      <w:r w:rsidR="008F5FF5">
        <w:rPr>
          <w:rFonts w:ascii="Times New Roman" w:hAnsi="Times New Roman" w:cs="Times New Roman"/>
          <w:sz w:val="24"/>
          <w:szCs w:val="24"/>
        </w:rPr>
        <w:t>едицинск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A67536" w14:textId="77777777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;</w:t>
      </w:r>
    </w:p>
    <w:p w14:paraId="19EB7EAC" w14:textId="77777777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запрета  курения в медицинских организациях;</w:t>
      </w:r>
    </w:p>
    <w:p w14:paraId="7A674F3E" w14:textId="77777777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полную и своевременную предоплату медицинских услуг;</w:t>
      </w:r>
    </w:p>
    <w:p w14:paraId="6857F7A8" w14:textId="77777777" w:rsidR="00FB50A7" w:rsidRDefault="00FB50A7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информировать </w:t>
      </w:r>
      <w:r w:rsidR="00D14333">
        <w:rPr>
          <w:rFonts w:ascii="Times New Roman" w:hAnsi="Times New Roman" w:cs="Times New Roman"/>
          <w:sz w:val="24"/>
          <w:szCs w:val="24"/>
        </w:rPr>
        <w:t>администратора М</w:t>
      </w:r>
      <w:r>
        <w:rPr>
          <w:rFonts w:ascii="Times New Roman" w:hAnsi="Times New Roman" w:cs="Times New Roman"/>
          <w:sz w:val="24"/>
          <w:szCs w:val="24"/>
        </w:rPr>
        <w:t>едицинско</w:t>
      </w:r>
      <w:r w:rsidR="00D100D2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своих персональных данных.</w:t>
      </w:r>
    </w:p>
    <w:p w14:paraId="11C4C4DF" w14:textId="564CE3C4" w:rsidR="00914069" w:rsidRDefault="00914069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период нахождения в </w:t>
      </w:r>
      <w:r w:rsidR="00D100D2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>
        <w:rPr>
          <w:rFonts w:ascii="Times New Roman" w:hAnsi="Times New Roman" w:cs="Times New Roman"/>
          <w:sz w:val="24"/>
          <w:szCs w:val="24"/>
        </w:rPr>
        <w:t>пациенту запрещается:</w:t>
      </w:r>
    </w:p>
    <w:p w14:paraId="44C15483" w14:textId="77777777" w:rsidR="00914069" w:rsidRDefault="00914069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и себе предметы и средства, предоставляющие угрозу для окружающих;</w:t>
      </w:r>
    </w:p>
    <w:p w14:paraId="47D3F397" w14:textId="221818ED" w:rsidR="00914069" w:rsidRDefault="00914069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ся в служебных помещениях </w:t>
      </w:r>
      <w:r w:rsidR="00D100D2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 xml:space="preserve">«МЦ ЛЮКС» </w:t>
      </w:r>
      <w:r>
        <w:rPr>
          <w:rFonts w:ascii="Times New Roman" w:hAnsi="Times New Roman" w:cs="Times New Roman"/>
          <w:sz w:val="24"/>
          <w:szCs w:val="24"/>
        </w:rPr>
        <w:t>без разрешения сотрудников клиники;</w:t>
      </w:r>
    </w:p>
    <w:p w14:paraId="2934C511" w14:textId="77777777" w:rsidR="00914069" w:rsidRDefault="00914069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уметь, громко разговаривать, в том числе по мобильному телефону;</w:t>
      </w:r>
    </w:p>
    <w:p w14:paraId="6878F584" w14:textId="77777777" w:rsidR="00914069" w:rsidRDefault="00914069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носить из помещения Медицинско</w:t>
      </w:r>
      <w:r w:rsidR="00D100D2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мущество и документы, полученные для ознакомления, без разрешения сотрудников клиники;</w:t>
      </w:r>
    </w:p>
    <w:p w14:paraId="036FA8B7" w14:textId="284CCE86" w:rsidR="00914069" w:rsidRDefault="00914069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ымать какие-либо документы из медицинских карт, с информационных стендов и из папок</w:t>
      </w:r>
      <w:r w:rsidR="00886686">
        <w:rPr>
          <w:rFonts w:ascii="Times New Roman" w:hAnsi="Times New Roman" w:cs="Times New Roman"/>
          <w:sz w:val="24"/>
          <w:szCs w:val="24"/>
        </w:rPr>
        <w:t xml:space="preserve"> </w:t>
      </w:r>
      <w:r w:rsidR="00D100D2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 w:rsidR="00886686">
        <w:rPr>
          <w:rFonts w:ascii="Times New Roman" w:hAnsi="Times New Roman" w:cs="Times New Roman"/>
          <w:sz w:val="24"/>
          <w:szCs w:val="24"/>
        </w:rPr>
        <w:t>;</w:t>
      </w:r>
    </w:p>
    <w:p w14:paraId="6DA82D33" w14:textId="77777777" w:rsidR="00886686" w:rsidRDefault="00886686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ть в помещении Медицинско</w:t>
      </w:r>
      <w:r w:rsidR="00D100D2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ъявления без разрешения администрации;</w:t>
      </w:r>
    </w:p>
    <w:p w14:paraId="67DAEA9F" w14:textId="625F048A" w:rsidR="00886686" w:rsidRDefault="00886686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фото- и видеосъёмку без предварительного согласования с администрацией </w:t>
      </w:r>
      <w:r w:rsidR="00D100D2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67C195" w14:textId="77777777" w:rsidR="00886686" w:rsidRDefault="00886686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ся в кабинете врача в верхней одежде и грязной обуви;</w:t>
      </w:r>
    </w:p>
    <w:p w14:paraId="2B7A5995" w14:textId="77777777" w:rsidR="00886686" w:rsidRDefault="00886686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ходить на приём к врачу в алкогольном, наркотическом или ином токсическом опьянении.</w:t>
      </w:r>
    </w:p>
    <w:p w14:paraId="0FCB648D" w14:textId="77777777" w:rsidR="00886686" w:rsidRPr="00FA222C" w:rsidRDefault="00886686" w:rsidP="00FA22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гласно ст. 70 Федерального Закона от 21.11.2011 № 323-ФЗ «Об основах охраны здоровья граждан в Российской Федерации», лечащий врач может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, в случаях несоблюдения пациентом предписаний врача или правил внутреннего распорядка лечебно-профилактического учреждения, в случаях некорректного поведения пациента, грубых высказываниях в адрес медицинского персонала, повторного срыва приёма, отказа от предоплаты полной стоимости медицинской услуги.</w:t>
      </w:r>
      <w:r w:rsidR="00207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2A47" w14:textId="77777777" w:rsidR="0084694F" w:rsidRDefault="0084694F" w:rsidP="00207A9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AB89FC" w14:textId="77777777" w:rsidR="00020414" w:rsidRDefault="00020414" w:rsidP="0091406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9581E" w14:textId="77777777" w:rsidR="00020414" w:rsidRDefault="00020414" w:rsidP="0091406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6735A" w14:textId="77777777" w:rsidR="00020414" w:rsidRDefault="00207A92" w:rsidP="0091406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9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07A92">
        <w:rPr>
          <w:rFonts w:ascii="Times New Roman" w:hAnsi="Times New Roman" w:cs="Times New Roman"/>
          <w:b/>
          <w:sz w:val="24"/>
          <w:szCs w:val="24"/>
        </w:rPr>
        <w:t xml:space="preserve">. Порядок разрешения конфликтных ситуаций между </w:t>
      </w:r>
      <w:r w:rsidR="00D100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1B5438A9" w14:textId="130B64EA" w:rsidR="00914069" w:rsidRDefault="00D100D2" w:rsidP="0091406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2F3860">
        <w:rPr>
          <w:rFonts w:ascii="Times New Roman" w:hAnsi="Times New Roman" w:cs="Times New Roman"/>
          <w:b/>
          <w:sz w:val="24"/>
          <w:szCs w:val="24"/>
        </w:rPr>
        <w:t>МЦ ЛЮК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07A92" w:rsidRPr="00207A92">
        <w:rPr>
          <w:rFonts w:ascii="Times New Roman" w:hAnsi="Times New Roman" w:cs="Times New Roman"/>
          <w:b/>
          <w:sz w:val="24"/>
          <w:szCs w:val="24"/>
        </w:rPr>
        <w:t xml:space="preserve"> и Пациентом</w:t>
      </w:r>
    </w:p>
    <w:p w14:paraId="090E73B4" w14:textId="77777777" w:rsidR="00207A92" w:rsidRDefault="00207A92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арушения прав</w:t>
      </w:r>
      <w:r w:rsidR="00D100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циент (его законный представитель) может обратиться с претензией (жалобой) непосредственно к администрации Медицинско</w:t>
      </w:r>
      <w:r w:rsidR="00D100D2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97EBC" w14:textId="77777777" w:rsidR="00207A92" w:rsidRDefault="0027102E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личном приёме гражданин предъявляет документ, удостоверяющий личность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</w:t>
      </w:r>
      <w:r w:rsidR="00AE116C">
        <w:rPr>
          <w:rFonts w:ascii="Times New Roman" w:hAnsi="Times New Roman" w:cs="Times New Roman"/>
          <w:sz w:val="24"/>
          <w:szCs w:val="24"/>
        </w:rPr>
        <w:t xml:space="preserve">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авленных в обращении вопросов.</w:t>
      </w:r>
    </w:p>
    <w:p w14:paraId="71FFAA91" w14:textId="77777777" w:rsidR="00AE116C" w:rsidRDefault="00AE116C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исьменное обращение, принятое в ходе личного приёма, подлежит</w:t>
      </w:r>
      <w:r w:rsidR="00DF2F9C">
        <w:rPr>
          <w:rFonts w:ascii="Times New Roman" w:hAnsi="Times New Roman" w:cs="Times New Roman"/>
          <w:sz w:val="24"/>
          <w:szCs w:val="24"/>
        </w:rPr>
        <w:t xml:space="preserve"> регистрации и рассмотрению в порядке, установленном Федеральным Законом Российской Федерации «О порядке рассмотрения обращений граждан Российской Федерации» от 02.05.2006           № 59-ФЗ.</w:t>
      </w:r>
    </w:p>
    <w:p w14:paraId="783F6652" w14:textId="77777777" w:rsidR="00DF2F9C" w:rsidRDefault="00DF2F9C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, если в обращении содержатся вопросы, решение которых не входит в компетенцию должностного лица, гражданину даётся разъяснение, куда и в каком порядке ему следует обратиться.</w:t>
      </w:r>
    </w:p>
    <w:p w14:paraId="33455C7D" w14:textId="77777777" w:rsidR="00DF2F9C" w:rsidRDefault="00DF2F9C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D54307">
        <w:rPr>
          <w:rFonts w:ascii="Times New Roman" w:hAnsi="Times New Roman" w:cs="Times New Roman"/>
          <w:sz w:val="24"/>
          <w:szCs w:val="24"/>
        </w:rPr>
        <w:t xml:space="preserve">Письменное обращение, поступившее </w:t>
      </w:r>
      <w:r w:rsidR="00BE6168">
        <w:rPr>
          <w:rFonts w:ascii="Times New Roman" w:hAnsi="Times New Roman" w:cs="Times New Roman"/>
          <w:sz w:val="24"/>
          <w:szCs w:val="24"/>
        </w:rPr>
        <w:t xml:space="preserve">в </w:t>
      </w:r>
      <w:r w:rsidR="00D54307">
        <w:rPr>
          <w:rFonts w:ascii="Times New Roman" w:hAnsi="Times New Roman" w:cs="Times New Roman"/>
          <w:sz w:val="24"/>
          <w:szCs w:val="24"/>
        </w:rPr>
        <w:t>администраци</w:t>
      </w:r>
      <w:r w:rsidR="00BE6168">
        <w:rPr>
          <w:rFonts w:ascii="Times New Roman" w:hAnsi="Times New Roman" w:cs="Times New Roman"/>
          <w:sz w:val="24"/>
          <w:szCs w:val="24"/>
        </w:rPr>
        <w:t>ю</w:t>
      </w:r>
      <w:r w:rsidR="00D54307">
        <w:rPr>
          <w:rFonts w:ascii="Times New Roman" w:hAnsi="Times New Roman" w:cs="Times New Roman"/>
          <w:sz w:val="24"/>
          <w:szCs w:val="24"/>
        </w:rPr>
        <w:t>, рассматривается в течение 30 дней со дня его регистрации в порядке, установленном действующим законодательством.</w:t>
      </w:r>
    </w:p>
    <w:p w14:paraId="06F9F544" w14:textId="77777777" w:rsidR="00D54307" w:rsidRDefault="00D54307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твет на письменное обращение, поступившее в администрацию клиники, направляется по почтовому адресу, указанному в обращении.</w:t>
      </w:r>
    </w:p>
    <w:p w14:paraId="3E42DA9D" w14:textId="77777777" w:rsidR="00D54307" w:rsidRDefault="00D54307" w:rsidP="00207A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9999F" w14:textId="77777777" w:rsidR="00D54307" w:rsidRDefault="00D54307" w:rsidP="00D5430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30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43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307">
        <w:rPr>
          <w:rFonts w:ascii="Times New Roman" w:hAnsi="Times New Roman" w:cs="Times New Roman"/>
          <w:b/>
          <w:sz w:val="24"/>
          <w:szCs w:val="24"/>
        </w:rPr>
        <w:t>Порядок предоставления информации о состоянии здоровья пациента</w:t>
      </w:r>
    </w:p>
    <w:p w14:paraId="42172168" w14:textId="0D62472F" w:rsidR="00D54307" w:rsidRDefault="00D54307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30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состоянии здоровья предоставляется </w:t>
      </w:r>
      <w:r w:rsidR="00E610F0">
        <w:rPr>
          <w:rFonts w:ascii="Times New Roman" w:hAnsi="Times New Roman" w:cs="Times New Roman"/>
          <w:sz w:val="24"/>
          <w:szCs w:val="24"/>
        </w:rPr>
        <w:t xml:space="preserve">лично Пациенту в доступной, соответствующей требованиям медицинской этики и деонтологии форме лечащим врачом или иными должностными лицами </w:t>
      </w:r>
      <w:r w:rsidR="00D100D2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 w:rsidR="00E610F0">
        <w:rPr>
          <w:rFonts w:ascii="Times New Roman" w:hAnsi="Times New Roman" w:cs="Times New Roman"/>
          <w:sz w:val="24"/>
          <w:szCs w:val="24"/>
        </w:rPr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14:paraId="0C6978E9" w14:textId="77777777" w:rsidR="00E610F0" w:rsidRDefault="00E610F0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нформация о состоянии здоровья Пациента может быть предоставлена лицам</w:t>
      </w:r>
      <w:r w:rsidR="00D91532">
        <w:rPr>
          <w:rFonts w:ascii="Times New Roman" w:hAnsi="Times New Roman" w:cs="Times New Roman"/>
          <w:sz w:val="24"/>
          <w:szCs w:val="24"/>
        </w:rPr>
        <w:t>, указанным Пациентом в письменной форме в установленном порядке.</w:t>
      </w:r>
    </w:p>
    <w:p w14:paraId="45504C39" w14:textId="77777777" w:rsidR="00D91532" w:rsidRDefault="00D91532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.</w:t>
      </w:r>
    </w:p>
    <w:p w14:paraId="34890EC9" w14:textId="77777777" w:rsidR="00D91532" w:rsidRDefault="00D91532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отказа Пациента от получения информации о состоянии своего здоровья об этом делается соответствующая запись в медицинской документации.</w:t>
      </w:r>
    </w:p>
    <w:p w14:paraId="0908F3F7" w14:textId="77777777" w:rsidR="00D91532" w:rsidRDefault="00D91532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Информация, содержащаяся в медицинской документации, составляет врачебную тайну и може</w:t>
      </w:r>
      <w:r w:rsidR="00825FDA">
        <w:rPr>
          <w:rFonts w:ascii="Times New Roman" w:hAnsi="Times New Roman" w:cs="Times New Roman"/>
          <w:sz w:val="24"/>
          <w:szCs w:val="24"/>
        </w:rPr>
        <w:t>т предоставляться без согласия П</w:t>
      </w:r>
      <w:r>
        <w:rPr>
          <w:rFonts w:ascii="Times New Roman" w:hAnsi="Times New Roman" w:cs="Times New Roman"/>
          <w:sz w:val="24"/>
          <w:szCs w:val="24"/>
        </w:rPr>
        <w:t>ациента только по основаниям</w:t>
      </w:r>
      <w:r w:rsidR="00825FDA">
        <w:rPr>
          <w:rFonts w:ascii="Times New Roman" w:hAnsi="Times New Roman" w:cs="Times New Roman"/>
          <w:sz w:val="24"/>
          <w:szCs w:val="24"/>
        </w:rPr>
        <w:t>, предусмотренным действующим законодательством РФ.</w:t>
      </w:r>
    </w:p>
    <w:p w14:paraId="3783EE06" w14:textId="2F3840DA" w:rsidR="00825FDA" w:rsidRDefault="00825FDA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Медицинская карта амбулаторного больного, оформляемая при обращении пациента в </w:t>
      </w:r>
      <w:r w:rsidR="00D100D2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>, является документацией</w:t>
      </w:r>
      <w:r w:rsidR="00D100D2">
        <w:rPr>
          <w:rFonts w:ascii="Times New Roman" w:hAnsi="Times New Roman" w:cs="Times New Roman"/>
          <w:sz w:val="24"/>
          <w:szCs w:val="24"/>
        </w:rPr>
        <w:t xml:space="preserve"> 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 w:rsidR="00F70A32">
        <w:rPr>
          <w:rFonts w:ascii="Times New Roman" w:hAnsi="Times New Roman" w:cs="Times New Roman"/>
          <w:sz w:val="24"/>
          <w:szCs w:val="24"/>
        </w:rPr>
        <w:t>. Пациент имеет право знакомиться с медицинской картой, отражающей состояние его здоровья в присутствии представителя Медицинско</w:t>
      </w:r>
      <w:r w:rsidR="00D100D2">
        <w:rPr>
          <w:rFonts w:ascii="Times New Roman" w:hAnsi="Times New Roman" w:cs="Times New Roman"/>
          <w:sz w:val="24"/>
          <w:szCs w:val="24"/>
        </w:rPr>
        <w:t>й организации</w:t>
      </w:r>
      <w:r w:rsidR="00F70A32">
        <w:rPr>
          <w:rFonts w:ascii="Times New Roman" w:hAnsi="Times New Roman" w:cs="Times New Roman"/>
          <w:sz w:val="24"/>
          <w:szCs w:val="24"/>
        </w:rPr>
        <w:t xml:space="preserve"> и получать консультации по ней у других специалистов. По письменному заявлению Пациента ему предоставляется копия медицинской карты либо выписка из неё, отражающая</w:t>
      </w:r>
      <w:r w:rsidR="00BE6168">
        <w:rPr>
          <w:rFonts w:ascii="Times New Roman" w:hAnsi="Times New Roman" w:cs="Times New Roman"/>
          <w:sz w:val="24"/>
          <w:szCs w:val="24"/>
        </w:rPr>
        <w:t xml:space="preserve"> состояние его здоровья в</w:t>
      </w:r>
      <w:r w:rsidR="00F70A32">
        <w:rPr>
          <w:rFonts w:ascii="Times New Roman" w:hAnsi="Times New Roman" w:cs="Times New Roman"/>
          <w:sz w:val="24"/>
          <w:szCs w:val="24"/>
        </w:rPr>
        <w:t xml:space="preserve"> течение 10 (десяти) рабо</w:t>
      </w:r>
      <w:r w:rsidR="00BE6168">
        <w:rPr>
          <w:rFonts w:ascii="Times New Roman" w:hAnsi="Times New Roman" w:cs="Times New Roman"/>
          <w:sz w:val="24"/>
          <w:szCs w:val="24"/>
        </w:rPr>
        <w:t>чих дней с момента обращения в М</w:t>
      </w:r>
      <w:r w:rsidR="00D100D2">
        <w:rPr>
          <w:rFonts w:ascii="Times New Roman" w:hAnsi="Times New Roman" w:cs="Times New Roman"/>
          <w:sz w:val="24"/>
          <w:szCs w:val="24"/>
        </w:rPr>
        <w:t>едицинскую</w:t>
      </w:r>
      <w:r w:rsidR="00F70A32">
        <w:rPr>
          <w:rFonts w:ascii="Times New Roman" w:hAnsi="Times New Roman" w:cs="Times New Roman"/>
          <w:sz w:val="24"/>
          <w:szCs w:val="24"/>
        </w:rPr>
        <w:t xml:space="preserve"> </w:t>
      </w:r>
      <w:r w:rsidR="00D100D2">
        <w:rPr>
          <w:rFonts w:ascii="Times New Roman" w:hAnsi="Times New Roman" w:cs="Times New Roman"/>
          <w:sz w:val="24"/>
          <w:szCs w:val="24"/>
        </w:rPr>
        <w:t>организацию</w:t>
      </w:r>
      <w:r w:rsidR="00F70A32">
        <w:rPr>
          <w:rFonts w:ascii="Times New Roman" w:hAnsi="Times New Roman" w:cs="Times New Roman"/>
          <w:sz w:val="24"/>
          <w:szCs w:val="24"/>
        </w:rPr>
        <w:t xml:space="preserve"> с указанным заявлением.</w:t>
      </w:r>
    </w:p>
    <w:p w14:paraId="5B4F24DC" w14:textId="77777777" w:rsidR="00F70A32" w:rsidRDefault="00F70A32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ервичной медицинской документации на руки пациентам не допускается.</w:t>
      </w:r>
    </w:p>
    <w:p w14:paraId="0645ED1C" w14:textId="77777777" w:rsidR="00F70A32" w:rsidRDefault="00F70A32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5EED6" w14:textId="77777777" w:rsidR="00BC4980" w:rsidRDefault="00BC4980" w:rsidP="00D54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87343" w14:textId="77777777" w:rsidR="00020414" w:rsidRDefault="00020414" w:rsidP="00F70A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AC447" w14:textId="77777777" w:rsidR="00F70A32" w:rsidRDefault="00F70A32" w:rsidP="00F70A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498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87F7C">
        <w:rPr>
          <w:rFonts w:ascii="Times New Roman" w:hAnsi="Times New Roman" w:cs="Times New Roman"/>
          <w:b/>
          <w:sz w:val="24"/>
          <w:szCs w:val="24"/>
        </w:rPr>
        <w:t>.</w:t>
      </w:r>
      <w:r w:rsidRPr="00BC4980">
        <w:rPr>
          <w:rFonts w:ascii="Times New Roman" w:hAnsi="Times New Roman" w:cs="Times New Roman"/>
          <w:b/>
          <w:sz w:val="24"/>
          <w:szCs w:val="24"/>
        </w:rPr>
        <w:t xml:space="preserve"> Порядок выдачи </w:t>
      </w:r>
      <w:r w:rsidR="00803467" w:rsidRPr="00803467">
        <w:rPr>
          <w:rFonts w:ascii="Times New Roman" w:hAnsi="Times New Roman" w:cs="Times New Roman"/>
          <w:b/>
          <w:sz w:val="24"/>
          <w:szCs w:val="24"/>
        </w:rPr>
        <w:t>документов, удостоверяющих временную нетрудоспособность</w:t>
      </w:r>
    </w:p>
    <w:p w14:paraId="4A48CA0F" w14:textId="77777777" w:rsidR="00BC4980" w:rsidRDefault="00BC4980" w:rsidP="00BC49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орядок выдачи документов, удостоверяющих временную нетрудоспособность, а также выписок из медицинской документации утверждается Министерством здравоохранения Российской Федерации.</w:t>
      </w:r>
    </w:p>
    <w:p w14:paraId="657C7B5C" w14:textId="77777777" w:rsidR="00BE49FB" w:rsidRDefault="00BC4980" w:rsidP="00BC49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окументами, удостоверяющими временную нетрудоспособность Пациента, являются установленной формы листок нетрудоспособности</w:t>
      </w:r>
      <w:r w:rsidR="005239AF">
        <w:rPr>
          <w:rFonts w:ascii="Times New Roman" w:hAnsi="Times New Roman" w:cs="Times New Roman"/>
          <w:sz w:val="24"/>
          <w:szCs w:val="24"/>
        </w:rPr>
        <w:t xml:space="preserve"> или справка о временной нетрудоспособности (форма 095/у – для учащихся</w:t>
      </w:r>
      <w:r w:rsidR="00BE49FB">
        <w:rPr>
          <w:rFonts w:ascii="Times New Roman" w:hAnsi="Times New Roman" w:cs="Times New Roman"/>
          <w:sz w:val="24"/>
          <w:szCs w:val="24"/>
        </w:rPr>
        <w:t>, студентов средних специальных и высших учебных заведений, сотрудников органов внутренних дел</w:t>
      </w:r>
      <w:r w:rsidR="005239AF">
        <w:rPr>
          <w:rFonts w:ascii="Times New Roman" w:hAnsi="Times New Roman" w:cs="Times New Roman"/>
          <w:sz w:val="24"/>
          <w:szCs w:val="24"/>
        </w:rPr>
        <w:t xml:space="preserve">). Документы, удостоверяющие временную нетрудоспособность, а также выписки из медицинской документации выдаются лечащим врачом. Выдача и продление листка нетрудоспособности осуществляется врачом после личного осмотра, и подтверждаются записью в амбулаторной карте, обосновывающей временное освобождение от работы. </w:t>
      </w:r>
    </w:p>
    <w:p w14:paraId="7395776C" w14:textId="1272CD7A" w:rsidR="005239AF" w:rsidRDefault="005239AF" w:rsidP="00BC49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лученные Пациентом листки нетрудоспособности и справки заверяются печатями установленного образца в кабинете выписки листков нетрудоспособности </w:t>
      </w:r>
      <w:r w:rsidR="00F361FA">
        <w:rPr>
          <w:rFonts w:ascii="Times New Roman" w:hAnsi="Times New Roman" w:cs="Times New Roman"/>
          <w:sz w:val="24"/>
          <w:szCs w:val="24"/>
        </w:rPr>
        <w:t xml:space="preserve">ООО </w:t>
      </w:r>
      <w:r w:rsidR="002F3860">
        <w:rPr>
          <w:rFonts w:ascii="Times New Roman" w:hAnsi="Times New Roman" w:cs="Times New Roman"/>
          <w:sz w:val="24"/>
          <w:szCs w:val="24"/>
        </w:rPr>
        <w:t>«МЦ ЛЮК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365DE" w14:textId="77777777" w:rsidR="00C66AE1" w:rsidRDefault="00C66AE1" w:rsidP="00BC49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7C466" w14:textId="77777777" w:rsidR="00C66AE1" w:rsidRDefault="00C66AE1" w:rsidP="00BC49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6533A" w14:textId="77777777" w:rsidR="00C66AE1" w:rsidRPr="00BC4980" w:rsidRDefault="00C66AE1" w:rsidP="00BC49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нарушившие данные правила</w:t>
      </w:r>
      <w:r w:rsidR="000204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.</w:t>
      </w:r>
    </w:p>
    <w:sectPr w:rsidR="00C66AE1" w:rsidRPr="00BC4980" w:rsidSect="00020414">
      <w:headerReference w:type="default" r:id="rId8"/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C4BD" w14:textId="77777777" w:rsidR="002F032C" w:rsidRDefault="002F032C" w:rsidP="00020414">
      <w:pPr>
        <w:spacing w:after="0" w:line="240" w:lineRule="auto"/>
      </w:pPr>
      <w:r>
        <w:separator/>
      </w:r>
    </w:p>
  </w:endnote>
  <w:endnote w:type="continuationSeparator" w:id="0">
    <w:p w14:paraId="3F82B3E4" w14:textId="77777777" w:rsidR="002F032C" w:rsidRDefault="002F032C" w:rsidP="0002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8732" w14:textId="77777777" w:rsidR="002F032C" w:rsidRDefault="002F032C" w:rsidP="00020414">
      <w:pPr>
        <w:spacing w:after="0" w:line="240" w:lineRule="auto"/>
      </w:pPr>
      <w:r>
        <w:separator/>
      </w:r>
    </w:p>
  </w:footnote>
  <w:footnote w:type="continuationSeparator" w:id="0">
    <w:p w14:paraId="6E837C22" w14:textId="77777777" w:rsidR="002F032C" w:rsidRDefault="002F032C" w:rsidP="0002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876"/>
      <w:docPartObj>
        <w:docPartGallery w:val="Page Numbers (Top of Page)"/>
        <w:docPartUnique/>
      </w:docPartObj>
    </w:sdtPr>
    <w:sdtEndPr/>
    <w:sdtContent>
      <w:p w14:paraId="5DD4F996" w14:textId="77777777" w:rsidR="00020414" w:rsidRDefault="00B05CF1" w:rsidP="0002041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77D492" w14:textId="77777777" w:rsidR="00020414" w:rsidRDefault="000204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75ED2"/>
    <w:multiLevelType w:val="hybridMultilevel"/>
    <w:tmpl w:val="B3D204E2"/>
    <w:lvl w:ilvl="0" w:tplc="4852F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FD"/>
    <w:rsid w:val="00020414"/>
    <w:rsid w:val="00042131"/>
    <w:rsid w:val="0008542A"/>
    <w:rsid w:val="000B1BB0"/>
    <w:rsid w:val="00156B81"/>
    <w:rsid w:val="00171222"/>
    <w:rsid w:val="001833D7"/>
    <w:rsid w:val="001C642E"/>
    <w:rsid w:val="001C74F5"/>
    <w:rsid w:val="00207A92"/>
    <w:rsid w:val="002601C8"/>
    <w:rsid w:val="0027102E"/>
    <w:rsid w:val="0029210E"/>
    <w:rsid w:val="002A5440"/>
    <w:rsid w:val="002C5E5A"/>
    <w:rsid w:val="002F032C"/>
    <w:rsid w:val="002F3860"/>
    <w:rsid w:val="00351230"/>
    <w:rsid w:val="00387AFD"/>
    <w:rsid w:val="00417ACD"/>
    <w:rsid w:val="00442F73"/>
    <w:rsid w:val="004B3CF1"/>
    <w:rsid w:val="00502F66"/>
    <w:rsid w:val="005239AF"/>
    <w:rsid w:val="00530D0B"/>
    <w:rsid w:val="0054130B"/>
    <w:rsid w:val="0057449C"/>
    <w:rsid w:val="00635F1B"/>
    <w:rsid w:val="006469DC"/>
    <w:rsid w:val="00650E73"/>
    <w:rsid w:val="00664A5A"/>
    <w:rsid w:val="007263A8"/>
    <w:rsid w:val="00787F7C"/>
    <w:rsid w:val="00803467"/>
    <w:rsid w:val="00822CE4"/>
    <w:rsid w:val="00825FDA"/>
    <w:rsid w:val="0084694F"/>
    <w:rsid w:val="00886686"/>
    <w:rsid w:val="00892C11"/>
    <w:rsid w:val="008F5FF5"/>
    <w:rsid w:val="00914069"/>
    <w:rsid w:val="00944B71"/>
    <w:rsid w:val="009A6B23"/>
    <w:rsid w:val="009C77B3"/>
    <w:rsid w:val="00A151EE"/>
    <w:rsid w:val="00A477B8"/>
    <w:rsid w:val="00A728B0"/>
    <w:rsid w:val="00A947E8"/>
    <w:rsid w:val="00AD050F"/>
    <w:rsid w:val="00AE116C"/>
    <w:rsid w:val="00B05CF1"/>
    <w:rsid w:val="00B21048"/>
    <w:rsid w:val="00B3311A"/>
    <w:rsid w:val="00B769FE"/>
    <w:rsid w:val="00BC4980"/>
    <w:rsid w:val="00BE49FB"/>
    <w:rsid w:val="00BE6168"/>
    <w:rsid w:val="00C47CAD"/>
    <w:rsid w:val="00C66AE1"/>
    <w:rsid w:val="00CA7ED6"/>
    <w:rsid w:val="00D100D2"/>
    <w:rsid w:val="00D14333"/>
    <w:rsid w:val="00D54307"/>
    <w:rsid w:val="00D91532"/>
    <w:rsid w:val="00DA2787"/>
    <w:rsid w:val="00DA73A9"/>
    <w:rsid w:val="00DD262D"/>
    <w:rsid w:val="00DF2F9C"/>
    <w:rsid w:val="00E36AC1"/>
    <w:rsid w:val="00E610F0"/>
    <w:rsid w:val="00F361FA"/>
    <w:rsid w:val="00F70A32"/>
    <w:rsid w:val="00F72ABB"/>
    <w:rsid w:val="00FA222C"/>
    <w:rsid w:val="00FA7497"/>
    <w:rsid w:val="00FB50A7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1172"/>
  <w15:docId w15:val="{E1AE549C-E775-4498-9018-0CD81FE1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414"/>
  </w:style>
  <w:style w:type="paragraph" w:styleId="a6">
    <w:name w:val="footer"/>
    <w:basedOn w:val="a"/>
    <w:link w:val="a7"/>
    <w:uiPriority w:val="99"/>
    <w:semiHidden/>
    <w:unhideWhenUsed/>
    <w:rsid w:val="0002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BE18-47B7-4AE4-BD01-A59E545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тальмолог</dc:creator>
  <cp:keywords/>
  <dc:description/>
  <cp:lastModifiedBy>UZI</cp:lastModifiedBy>
  <cp:revision>7</cp:revision>
  <cp:lastPrinted>2018-05-07T16:40:00Z</cp:lastPrinted>
  <dcterms:created xsi:type="dcterms:W3CDTF">2021-06-02T10:57:00Z</dcterms:created>
  <dcterms:modified xsi:type="dcterms:W3CDTF">2021-06-02T13:00:00Z</dcterms:modified>
</cp:coreProperties>
</file>